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神秘的松布尔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神秘的松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8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:文汇出版社,2017.07 出版图书：https://www.jiaokey.com/tag/上海:文汇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